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5176BFE9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7C41F9">
        <w:rPr>
          <w:rFonts w:eastAsia="Times New Roman" w:cstheme="minorHAnsi"/>
          <w:b/>
          <w:color w:val="000000"/>
          <w:lang w:eastAsia="pl-PL"/>
        </w:rPr>
        <w:t xml:space="preserve">ZAŁĄCZNIK NR 1 DO ZAPYTANIA OFERTOWEGO </w:t>
      </w:r>
      <w:proofErr w:type="spellStart"/>
      <w:r w:rsidR="008773F1" w:rsidRPr="008773F1">
        <w:rPr>
          <w:rFonts w:eastAsia="Times New Roman" w:cstheme="minorHAnsi"/>
          <w:b/>
          <w:color w:val="000000"/>
          <w:lang w:eastAsia="pl-PL"/>
        </w:rPr>
        <w:t>ZO027</w:t>
      </w:r>
      <w:proofErr w:type="spellEnd"/>
      <w:r w:rsidR="008773F1" w:rsidRPr="008773F1">
        <w:rPr>
          <w:rFonts w:eastAsia="Times New Roman" w:cstheme="minorHAnsi"/>
          <w:b/>
          <w:color w:val="000000"/>
          <w:lang w:eastAsia="pl-PL"/>
        </w:rPr>
        <w:t>-2019-</w:t>
      </w:r>
      <w:proofErr w:type="spellStart"/>
      <w:r w:rsidR="008773F1" w:rsidRPr="008773F1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7C41F9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13A97A0D" w:rsidR="005C17FB" w:rsidRPr="007C41F9" w:rsidRDefault="005264F1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349595AA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7C41F9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3CB4D8AC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="008773F1" w:rsidRPr="008773F1">
        <w:rPr>
          <w:rFonts w:eastAsia="Times New Roman" w:cstheme="minorHAnsi"/>
          <w:b/>
          <w:color w:val="000000"/>
          <w:lang w:eastAsia="pl-PL"/>
        </w:rPr>
        <w:t>ZO027</w:t>
      </w:r>
      <w:proofErr w:type="spellEnd"/>
      <w:r w:rsidR="008773F1" w:rsidRPr="008773F1">
        <w:rPr>
          <w:rFonts w:eastAsia="Times New Roman" w:cstheme="minorHAnsi"/>
          <w:b/>
          <w:color w:val="000000"/>
          <w:lang w:eastAsia="pl-PL"/>
        </w:rPr>
        <w:t>-2019-</w:t>
      </w:r>
      <w:proofErr w:type="spellStart"/>
      <w:r w:rsidR="008773F1" w:rsidRPr="008773F1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="008773F1"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7C41F9">
        <w:rPr>
          <w:rFonts w:eastAsia="Times New Roman" w:cstheme="minorHAnsi"/>
          <w:color w:val="000000"/>
          <w:lang w:eastAsia="pl-PL"/>
        </w:rPr>
        <w:t xml:space="preserve">składamy ofertę na 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5264F1" w:rsidRPr="007C41F9">
        <w:rPr>
          <w:rFonts w:eastAsia="Times New Roman" w:cs="Arial"/>
          <w:b/>
          <w:lang w:eastAsia="pl-PL"/>
        </w:rPr>
        <w:t>wykonawcy usługi badawczo-rozwojowej na stanowisku Z-ca Kierownika Prac Badawczo-Rozwojowych (umowa zlecenie)</w:t>
      </w:r>
      <w:r w:rsidRPr="007C41F9">
        <w:rPr>
          <w:rFonts w:eastAsia="Times New Roman" w:cs="Arial"/>
          <w:b/>
          <w:lang w:eastAsia="pl-PL"/>
        </w:rPr>
        <w:t>,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7C41F9">
        <w:rPr>
          <w:rFonts w:eastAsia="Times New Roman" w:cs="Arial"/>
          <w:lang w:eastAsia="pl-PL"/>
        </w:rPr>
        <w:t>w ramach projektu pt.:</w:t>
      </w:r>
      <w:r w:rsidRPr="007C41F9">
        <w:rPr>
          <w:rFonts w:eastAsia="Times New Roman" w:cstheme="minorHAnsi"/>
          <w:lang w:eastAsia="pl-PL"/>
        </w:rPr>
        <w:t xml:space="preserve"> „</w:t>
      </w:r>
      <w:r w:rsidRPr="007C41F9">
        <w:rPr>
          <w:rFonts w:cstheme="minorHAnsi"/>
          <w:lang w:eastAsia="en-GB"/>
        </w:rPr>
        <w:t>Prace badawczo-rozwojowe nad prototypową technologią multisensorycznej lotniczej stacji diagnostycznej, umożliwiającą wielkopowierzchniową inwentaryzację oraz parametryzację roślinności” (</w:t>
      </w:r>
      <w:r w:rsidRPr="007C41F9">
        <w:rPr>
          <w:rFonts w:eastAsia="Times New Roman" w:cstheme="minorHAnsi"/>
          <w:lang w:eastAsia="pl-PL"/>
        </w:rPr>
        <w:t xml:space="preserve">nr projektu: </w:t>
      </w:r>
      <w:proofErr w:type="spellStart"/>
      <w:r w:rsidRPr="007C41F9">
        <w:rPr>
          <w:rFonts w:eastAsia="Times New Roman" w:cstheme="minorHAnsi"/>
          <w:lang w:eastAsia="pl-PL"/>
        </w:rPr>
        <w:t>POIR.01.01.01</w:t>
      </w:r>
      <w:proofErr w:type="spellEnd"/>
      <w:r w:rsidRPr="007C41F9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7C41F9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7C41F9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5955"/>
        <w:gridCol w:w="2693"/>
      </w:tblGrid>
      <w:tr w:rsidR="005264F1" w:rsidRPr="007C41F9" w14:paraId="7A30A8B2" w14:textId="77777777" w:rsidTr="00F9734C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264F1" w:rsidRPr="007C41F9" w:rsidRDefault="005264F1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7C41F9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365B5ACB" w:rsidR="00F9734C" w:rsidRPr="007C41F9" w:rsidRDefault="005264F1" w:rsidP="00F9734C">
            <w:pPr>
              <w:jc w:val="center"/>
              <w:rPr>
                <w:rFonts w:eastAsia="Calibri" w:cstheme="minorHAnsi"/>
                <w:b/>
              </w:rPr>
            </w:pPr>
            <w:r w:rsidRPr="007C41F9">
              <w:rPr>
                <w:rFonts w:eastAsia="Calibri" w:cstheme="minorHAnsi"/>
                <w:b/>
              </w:rPr>
              <w:t>Cena brutto</w:t>
            </w:r>
            <w:r w:rsidR="00F9734C" w:rsidRPr="007C41F9">
              <w:rPr>
                <w:rFonts w:eastAsia="Calibri" w:cstheme="minorHAnsi"/>
                <w:b/>
              </w:rPr>
              <w:t xml:space="preserve"> (zł/</w:t>
            </w:r>
            <w:proofErr w:type="spellStart"/>
            <w:r w:rsidR="00F9734C" w:rsidRPr="007C41F9">
              <w:rPr>
                <w:rFonts w:eastAsia="Calibri" w:cstheme="minorHAnsi"/>
                <w:b/>
              </w:rPr>
              <w:t>rbh</w:t>
            </w:r>
            <w:proofErr w:type="spellEnd"/>
            <w:r w:rsidR="00F9734C" w:rsidRPr="007C41F9">
              <w:rPr>
                <w:rFonts w:eastAsia="Calibri" w:cstheme="minorHAnsi"/>
                <w:b/>
              </w:rPr>
              <w:t>)</w:t>
            </w:r>
          </w:p>
        </w:tc>
      </w:tr>
      <w:tr w:rsidR="005264F1" w:rsidRPr="007C41F9" w14:paraId="18098139" w14:textId="77777777" w:rsidTr="00F9734C">
        <w:trPr>
          <w:trHeight w:val="62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7696826F" w:rsidR="005264F1" w:rsidRPr="007C41F9" w:rsidRDefault="005264F1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7C41F9">
              <w:rPr>
                <w:rFonts w:eastAsia="Times New Roman" w:cs="Arial"/>
                <w:lang w:eastAsia="pl-PL"/>
              </w:rPr>
              <w:t>Stawka za roboczogodzinę brutto – wykonawstwo usług na stanowisku Z-ca Kierownika Prac Badawczo-Rozwoj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264F1" w:rsidRPr="007C41F9" w:rsidRDefault="005264F1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7C41F9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4DC40D37" w14:textId="77777777" w:rsidR="005D4192" w:rsidRPr="007C41F9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048A1B2" w14:textId="66B67C3E" w:rsidR="00B77156" w:rsidRPr="007C41F9" w:rsidRDefault="005264F1" w:rsidP="00B7715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rmin przybycia i osobistej obecności w siedzibie Zamawiającego od momentu wezwani</w:t>
      </w:r>
      <w:r w:rsidR="006D3EF8" w:rsidRPr="007C41F9">
        <w:rPr>
          <w:rFonts w:eastAsia="Times New Roman" w:cstheme="minorHAnsi"/>
          <w:color w:val="000000"/>
          <w:lang w:eastAsia="pl-PL"/>
        </w:rPr>
        <w:t>a: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</w:t>
      </w:r>
      <w:r w:rsidR="006D3EF8" w:rsidRPr="007C41F9">
        <w:rPr>
          <w:rFonts w:eastAsia="Times New Roman" w:cstheme="minorHAnsi"/>
          <w:color w:val="000000"/>
          <w:lang w:eastAsia="pl-PL"/>
        </w:rPr>
        <w:t>…………………………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dni</w:t>
      </w:r>
    </w:p>
    <w:p w14:paraId="5CCB859C" w14:textId="7CD243DD" w:rsidR="00C1025F" w:rsidRPr="007C41F9" w:rsidRDefault="00B77156" w:rsidP="00C649A3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7C41F9">
        <w:t>60 dni od ostatecznego terminu składania ofert.</w:t>
      </w:r>
    </w:p>
    <w:p w14:paraId="06D18692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7C41F9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14:paraId="63E9E11E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7C41F9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435270A3" w14:textId="23482B4C" w:rsidR="00B77156" w:rsidRPr="007C41F9" w:rsidRDefault="00B77156" w:rsidP="005264F1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7DEDB24A" w14:textId="01790A38" w:rsidR="006D3EF8" w:rsidRPr="007C41F9" w:rsidRDefault="00B77156">
      <w:pPr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3C433AE9" w:rsidR="00CE2E4D" w:rsidRPr="007C41F9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2 ZAPYTANIA OFERTOWEGO </w:t>
      </w:r>
      <w:proofErr w:type="spellStart"/>
      <w:r w:rsidR="008773F1" w:rsidRPr="008773F1">
        <w:rPr>
          <w:rFonts w:eastAsia="Times New Roman" w:cstheme="minorHAnsi"/>
          <w:b/>
          <w:color w:val="000000"/>
          <w:lang w:eastAsia="pl-PL"/>
        </w:rPr>
        <w:t>ZO027</w:t>
      </w:r>
      <w:proofErr w:type="spellEnd"/>
      <w:r w:rsidR="008773F1" w:rsidRPr="008773F1">
        <w:rPr>
          <w:rFonts w:eastAsia="Times New Roman" w:cstheme="minorHAnsi"/>
          <w:b/>
          <w:color w:val="000000"/>
          <w:lang w:eastAsia="pl-PL"/>
        </w:rPr>
        <w:t>-2019-</w:t>
      </w:r>
      <w:proofErr w:type="spellStart"/>
      <w:r w:rsidR="008773F1" w:rsidRPr="008773F1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7C41F9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3638EF7" w14:textId="5497C089" w:rsidR="00CE2E4D" w:rsidRPr="007C41F9" w:rsidRDefault="00425FAB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lang w:eastAsia="pl-PL"/>
        </w:rPr>
        <w:t>Szczegółowe informacje na temat przedmiotu zamówienia</w:t>
      </w:r>
    </w:p>
    <w:p w14:paraId="295A942D" w14:textId="77777777" w:rsidR="00CE2E4D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1051653" w14:textId="77777777" w:rsidR="008773F1" w:rsidRDefault="008773F1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2B362AC5" w14:textId="77777777" w:rsidR="008773F1" w:rsidRPr="007C41F9" w:rsidRDefault="008773F1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CC21ED6" w14:textId="77777777" w:rsidR="00425FAB" w:rsidRPr="007C41F9" w:rsidRDefault="00425FAB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7C41F9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7C41F9" w:rsidRDefault="00D940BB" w:rsidP="00D940BB">
      <w:pPr>
        <w:spacing w:after="0"/>
        <w:jc w:val="both"/>
        <w:textAlignment w:val="baseline"/>
      </w:pPr>
    </w:p>
    <w:p w14:paraId="05F7B216" w14:textId="77777777" w:rsidR="003C686A" w:rsidRPr="007C41F9" w:rsidRDefault="003C686A" w:rsidP="003C686A">
      <w:pPr>
        <w:spacing w:after="0"/>
        <w:jc w:val="both"/>
        <w:textAlignment w:val="baseline"/>
        <w:rPr>
          <w:rFonts w:eastAsia="Times New Roman" w:cs="Arial"/>
          <w:b/>
          <w:lang w:eastAsia="pl-PL"/>
        </w:rPr>
      </w:pPr>
      <w:r w:rsidRPr="007C41F9">
        <w:t xml:space="preserve">Przedmiotem zamówienia jest usługa badawczo-rozwojowa na </w:t>
      </w:r>
      <w:r w:rsidRPr="007C41F9">
        <w:rPr>
          <w:rFonts w:eastAsia="Times New Roman" w:cs="Arial"/>
          <w:b/>
          <w:lang w:eastAsia="pl-PL"/>
        </w:rPr>
        <w:t>stanowisku Z-ca Kierownika Prac Badawczo-Rozwojowych</w:t>
      </w:r>
      <w:r w:rsidRPr="007C41F9">
        <w:rPr>
          <w:rFonts w:eastAsia="Times New Roman" w:cs="Arial"/>
          <w:lang w:eastAsia="pl-PL"/>
        </w:rPr>
        <w:t xml:space="preserve">, w oparciu o umowę zlecenie podpisaną w ramach realizowanego projektu. </w:t>
      </w:r>
      <w:r w:rsidRPr="007C41F9">
        <w:t xml:space="preserve">Osoba pełniąca wskazaną funkcję podlegać będzie bezpośrednio Kierownikowi Prac </w:t>
      </w:r>
      <w:proofErr w:type="spellStart"/>
      <w:r w:rsidRPr="007C41F9">
        <w:t>B+R</w:t>
      </w:r>
      <w:proofErr w:type="spellEnd"/>
      <w:r w:rsidRPr="007C41F9">
        <w:t>.</w:t>
      </w:r>
    </w:p>
    <w:p w14:paraId="0A77A01B" w14:textId="77777777" w:rsidR="003C686A" w:rsidRPr="007C41F9" w:rsidRDefault="003C686A" w:rsidP="003C686A">
      <w:pPr>
        <w:spacing w:after="0"/>
        <w:jc w:val="both"/>
        <w:textAlignment w:val="baseline"/>
      </w:pPr>
    </w:p>
    <w:p w14:paraId="2A45E26F" w14:textId="77777777" w:rsidR="003C686A" w:rsidRPr="007C41F9" w:rsidRDefault="003C686A" w:rsidP="003C686A">
      <w:pPr>
        <w:pStyle w:val="Akapitzlist"/>
        <w:numPr>
          <w:ilvl w:val="0"/>
          <w:numId w:val="27"/>
        </w:numPr>
        <w:spacing w:after="0"/>
        <w:jc w:val="both"/>
        <w:textAlignment w:val="baseline"/>
      </w:pPr>
      <w:r w:rsidRPr="007C41F9">
        <w:t>Główne zadania oraz prace badawczo-rozwojowe realizowane na stanowisku Z-ca Kierownika Prac Badawczo-Rozwojowych:</w:t>
      </w:r>
    </w:p>
    <w:p w14:paraId="10915349" w14:textId="77777777" w:rsidR="008773F1" w:rsidRDefault="008773F1" w:rsidP="008773F1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>
        <w:t>planowanie, weryfikacja i prowadzenie prac rozwojowych,</w:t>
      </w:r>
    </w:p>
    <w:p w14:paraId="3234BFC2" w14:textId="77777777" w:rsidR="008773F1" w:rsidRDefault="008773F1" w:rsidP="008773F1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>
        <w:t xml:space="preserve">interpretacji danych fotogrametrycznych dla obszarów leśnych, z uwzględnieniem analiz leśnictwa precyzyjnego, </w:t>
      </w:r>
    </w:p>
    <w:p w14:paraId="2CAD3DB5" w14:textId="77777777" w:rsidR="008773F1" w:rsidRDefault="008773F1" w:rsidP="008773F1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>
        <w:t>demonstracja i walidacja procesów inwentaryzacji i parametryzacji zasobów leśnych w oparciu o opracowane klucze fotointerpretacje w warunkach rzeczywistych,</w:t>
      </w:r>
    </w:p>
    <w:p w14:paraId="0D25267E" w14:textId="77777777" w:rsidR="008773F1" w:rsidRDefault="008773F1" w:rsidP="008773F1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>
        <w:t>wykonanie referencyjnych analiz parametrycznych obszarów leśnych,</w:t>
      </w:r>
    </w:p>
    <w:p w14:paraId="65426C2A" w14:textId="77777777" w:rsidR="008773F1" w:rsidRDefault="008773F1" w:rsidP="008773F1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>
        <w:t>demonstracja prototypu w warunkach operacyjnych,</w:t>
      </w:r>
    </w:p>
    <w:p w14:paraId="403C7088" w14:textId="77777777" w:rsidR="008773F1" w:rsidRDefault="008773F1" w:rsidP="008773F1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>
        <w:t xml:space="preserve">walidacja działania prototypu multisensorycznej lotniczej stacji diagnostycznej wraz z zaprojektowaniem korekt technologiczno-analitycznych możliwych do wprowadzenie w prototypach w toku demonstracji i </w:t>
      </w:r>
      <w:proofErr w:type="spellStart"/>
      <w:r>
        <w:t>walidacjim</w:t>
      </w:r>
      <w:proofErr w:type="spellEnd"/>
    </w:p>
    <w:p w14:paraId="69B5F31C" w14:textId="77777777" w:rsidR="008773F1" w:rsidRDefault="008773F1" w:rsidP="008773F1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>
        <w:t xml:space="preserve">nadzór merytoryczny i naukowy nad członkami zespołu badawczego, </w:t>
      </w:r>
    </w:p>
    <w:p w14:paraId="043C73FC" w14:textId="77777777" w:rsidR="008773F1" w:rsidRDefault="008773F1" w:rsidP="008773F1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>
        <w:t>post-</w:t>
      </w:r>
      <w:proofErr w:type="spellStart"/>
      <w:r>
        <w:t>processing</w:t>
      </w:r>
      <w:proofErr w:type="spellEnd"/>
      <w:r>
        <w:t xml:space="preserve"> danych fotogrametrycznych, </w:t>
      </w:r>
    </w:p>
    <w:p w14:paraId="1E3A32DC" w14:textId="77777777" w:rsidR="008773F1" w:rsidRDefault="008773F1" w:rsidP="008773F1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>
        <w:t xml:space="preserve">współpraca i wsparcie naukowo-badawcze Kierownika Prac </w:t>
      </w:r>
      <w:proofErr w:type="spellStart"/>
      <w:r>
        <w:t>B+R</w:t>
      </w:r>
      <w:proofErr w:type="spellEnd"/>
      <w:r>
        <w:t>.</w:t>
      </w:r>
    </w:p>
    <w:p w14:paraId="6F035CC9" w14:textId="77777777" w:rsidR="003C686A" w:rsidRPr="007C41F9" w:rsidRDefault="003C686A" w:rsidP="003C686A">
      <w:pPr>
        <w:spacing w:after="0"/>
        <w:jc w:val="both"/>
        <w:textAlignment w:val="baseline"/>
      </w:pPr>
    </w:p>
    <w:p w14:paraId="6F0B890C" w14:textId="77777777" w:rsidR="003C686A" w:rsidRPr="007C41F9" w:rsidRDefault="003C686A" w:rsidP="003C686A">
      <w:pPr>
        <w:pStyle w:val="Akapitzlist"/>
        <w:numPr>
          <w:ilvl w:val="0"/>
          <w:numId w:val="27"/>
        </w:numPr>
        <w:spacing w:after="0"/>
        <w:jc w:val="both"/>
        <w:textAlignment w:val="baseline"/>
      </w:pPr>
      <w:r w:rsidRPr="007C41F9">
        <w:t>Zakres przewidywanego obciążenia:</w:t>
      </w:r>
    </w:p>
    <w:p w14:paraId="28957F48" w14:textId="77777777" w:rsidR="003C686A" w:rsidRPr="007C41F9" w:rsidRDefault="003C686A" w:rsidP="003C686A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 w:rsidRPr="007C41F9">
        <w:t>Łączne zaangażowanie na rzecz projektu na osobę:</w:t>
      </w:r>
    </w:p>
    <w:p w14:paraId="0A40B29E" w14:textId="16BB785C" w:rsidR="003C686A" w:rsidRPr="007C41F9" w:rsidRDefault="003C686A" w:rsidP="003C686A">
      <w:pPr>
        <w:pStyle w:val="Akapitzlist"/>
        <w:numPr>
          <w:ilvl w:val="2"/>
          <w:numId w:val="27"/>
        </w:numPr>
        <w:spacing w:after="0"/>
        <w:jc w:val="both"/>
        <w:textAlignment w:val="baseline"/>
      </w:pPr>
      <w:r w:rsidRPr="007C41F9">
        <w:t xml:space="preserve">Etap </w:t>
      </w:r>
      <w:r w:rsidR="008773F1">
        <w:t xml:space="preserve">3 – 01.10.2019 do 31.03.2020 </w:t>
      </w:r>
      <w:r w:rsidRPr="007C41F9">
        <w:t>– 312 roboczogodzin.</w:t>
      </w:r>
    </w:p>
    <w:p w14:paraId="6F11197C" w14:textId="77777777" w:rsidR="003C686A" w:rsidRPr="007C41F9" w:rsidRDefault="003C686A" w:rsidP="003C686A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 w:rsidRPr="007C41F9">
        <w:t>Zakłada się, że średniomiesięczne obciążenie związane z realizowaną funkcją wniesienie 52 roboczogodzin miesięcznie.</w:t>
      </w:r>
    </w:p>
    <w:p w14:paraId="7E0B8BD3" w14:textId="77777777" w:rsidR="003C686A" w:rsidRPr="007C41F9" w:rsidRDefault="003C686A" w:rsidP="003C686A">
      <w:pPr>
        <w:pStyle w:val="Akapitzlist"/>
        <w:spacing w:after="0"/>
        <w:ind w:left="1440"/>
        <w:jc w:val="both"/>
        <w:textAlignment w:val="baseline"/>
      </w:pPr>
    </w:p>
    <w:p w14:paraId="1C001F81" w14:textId="55D50FA4" w:rsidR="003C686A" w:rsidRPr="007C41F9" w:rsidRDefault="003C686A" w:rsidP="003C686A">
      <w:pPr>
        <w:pStyle w:val="Akapitzlist"/>
        <w:numPr>
          <w:ilvl w:val="0"/>
          <w:numId w:val="27"/>
        </w:numPr>
        <w:spacing w:after="0"/>
        <w:jc w:val="both"/>
        <w:textAlignment w:val="baseline"/>
      </w:pPr>
      <w:r w:rsidRPr="007C41F9">
        <w:t xml:space="preserve">Realne obciążenie w każdym miesiącu będzie wynikało ze zleceń przekazanych przez Kierownika Prac </w:t>
      </w:r>
      <w:proofErr w:type="spellStart"/>
      <w:r w:rsidRPr="007C41F9">
        <w:t>B+R</w:t>
      </w:r>
      <w:proofErr w:type="spellEnd"/>
      <w:r w:rsidRPr="007C41F9">
        <w:t xml:space="preserve"> w zakresie zadań określonych w pkt I</w:t>
      </w:r>
      <w:r w:rsidR="008577A6">
        <w:t>V</w:t>
      </w:r>
      <w:r w:rsidRPr="007C41F9">
        <w:t xml:space="preserve"> </w:t>
      </w:r>
      <w:proofErr w:type="spellStart"/>
      <w:r w:rsidRPr="007C41F9">
        <w:t>ppkt</w:t>
      </w:r>
      <w:proofErr w:type="spellEnd"/>
      <w:r w:rsidRPr="007C41F9">
        <w:t xml:space="preserve"> 1.</w:t>
      </w:r>
    </w:p>
    <w:p w14:paraId="4BC56976" w14:textId="77777777" w:rsidR="003C686A" w:rsidRPr="007C41F9" w:rsidRDefault="003C686A" w:rsidP="003C686A">
      <w:pPr>
        <w:pStyle w:val="Akapitzlist"/>
        <w:numPr>
          <w:ilvl w:val="0"/>
          <w:numId w:val="27"/>
        </w:numPr>
        <w:spacing w:after="0"/>
        <w:jc w:val="both"/>
        <w:textAlignment w:val="baseline"/>
      </w:pPr>
      <w:r w:rsidRPr="007C41F9">
        <w:t xml:space="preserve">Rozliczanie wykonanych zadań będzie odbywało się w cyklach miesięcznych poprzez potwierdzenie przez Kierownika Prac </w:t>
      </w:r>
      <w:proofErr w:type="spellStart"/>
      <w:r w:rsidRPr="007C41F9">
        <w:t>B+R</w:t>
      </w:r>
      <w:proofErr w:type="spellEnd"/>
      <w:r w:rsidRPr="007C41F9">
        <w:t xml:space="preserve"> zrealizowanej ilości roboczogodzin potwierdzonych kartą czasu pracy, która będzie podstawą do wystawienia rachunku.</w:t>
      </w:r>
    </w:p>
    <w:p w14:paraId="6F6BA649" w14:textId="77777777" w:rsidR="003C686A" w:rsidRPr="007C41F9" w:rsidRDefault="003C686A" w:rsidP="003C686A">
      <w:pPr>
        <w:pStyle w:val="Akapitzlist"/>
        <w:numPr>
          <w:ilvl w:val="0"/>
          <w:numId w:val="27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lastRenderedPageBreak/>
        <w:t>Wymagania ogólne opisu przedmiotu zamówienia:</w:t>
      </w:r>
    </w:p>
    <w:p w14:paraId="0FD7373B" w14:textId="77777777" w:rsidR="003C686A" w:rsidRPr="007C41F9" w:rsidRDefault="003C686A" w:rsidP="008773F1">
      <w:pPr>
        <w:pStyle w:val="Akapitzlist"/>
        <w:numPr>
          <w:ilvl w:val="0"/>
          <w:numId w:val="29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Miejsce wykonywania usługi: siedziba Wnioskodawcy oraz teren całego kraju.</w:t>
      </w:r>
    </w:p>
    <w:p w14:paraId="536D4A8B" w14:textId="77777777" w:rsidR="00D940BB" w:rsidRPr="007C41F9" w:rsidRDefault="00D940BB" w:rsidP="00D940B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167E51E9" w14:textId="77777777" w:rsidR="00941415" w:rsidRPr="007C41F9" w:rsidRDefault="00941415" w:rsidP="00D940B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7C41F9" w:rsidRDefault="00D940BB" w:rsidP="00D940BB">
      <w:pPr>
        <w:autoSpaceDE w:val="0"/>
        <w:autoSpaceDN w:val="0"/>
        <w:adjustRightInd w:val="0"/>
        <w:spacing w:after="0"/>
        <w:ind w:left="4248" w:firstLine="708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0D5A3852" w14:textId="65FA9F5F" w:rsidR="00D940BB" w:rsidRPr="007C41F9" w:rsidRDefault="00D940BB" w:rsidP="00941415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data i podpis Zamawiającego</w:t>
      </w:r>
    </w:p>
    <w:p w14:paraId="18C6316C" w14:textId="77777777" w:rsidR="004C452E" w:rsidRDefault="004C452E" w:rsidP="00B77156">
      <w:pPr>
        <w:spacing w:after="0"/>
        <w:jc w:val="right"/>
        <w:rPr>
          <w:rFonts w:eastAsia="Times New Roman" w:cstheme="minorHAnsi"/>
          <w:b/>
          <w:color w:val="000000"/>
          <w:lang w:eastAsia="pl-PL"/>
        </w:rPr>
      </w:pPr>
    </w:p>
    <w:p w14:paraId="154EB006" w14:textId="77777777" w:rsidR="004C452E" w:rsidRDefault="004C452E">
      <w:pPr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2FC26A07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EC382A">
        <w:rPr>
          <w:rFonts w:eastAsia="Times New Roman" w:cstheme="minorHAnsi"/>
          <w:b/>
          <w:color w:val="000000"/>
          <w:lang w:eastAsia="pl-PL"/>
        </w:rPr>
        <w:t>3</w:t>
      </w:r>
      <w:r w:rsidRPr="007C41F9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8773F1" w:rsidRPr="008773F1">
        <w:rPr>
          <w:rFonts w:eastAsia="Times New Roman" w:cstheme="minorHAnsi"/>
          <w:b/>
          <w:color w:val="000000"/>
          <w:lang w:eastAsia="pl-PL"/>
        </w:rPr>
        <w:t>ZO027</w:t>
      </w:r>
      <w:proofErr w:type="spellEnd"/>
      <w:r w:rsidR="008773F1" w:rsidRPr="008773F1">
        <w:rPr>
          <w:rFonts w:eastAsia="Times New Roman" w:cstheme="minorHAnsi"/>
          <w:b/>
          <w:color w:val="000000"/>
          <w:lang w:eastAsia="pl-PL"/>
        </w:rPr>
        <w:t>-2019-</w:t>
      </w:r>
      <w:proofErr w:type="spellStart"/>
      <w:r w:rsidR="008773F1" w:rsidRPr="008773F1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4162D825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166D05E0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7C41F9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080AD98A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3E04C313" w14:textId="77777777" w:rsidR="00A30414" w:rsidRPr="007C41F9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47557E75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7C41F9">
        <w:rPr>
          <w:rFonts w:eastAsia="Times New Roman" w:cstheme="minorHAnsi"/>
          <w:b/>
          <w:color w:val="000000"/>
          <w:lang w:eastAsia="pl-PL"/>
        </w:rPr>
        <w:t>4</w:t>
      </w:r>
      <w:r w:rsidRPr="007C41F9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8773F1" w:rsidRPr="008773F1">
        <w:rPr>
          <w:rFonts w:eastAsia="Times New Roman" w:cstheme="minorHAnsi"/>
          <w:b/>
          <w:color w:val="000000"/>
          <w:lang w:eastAsia="pl-PL"/>
        </w:rPr>
        <w:t>ZO027</w:t>
      </w:r>
      <w:proofErr w:type="spellEnd"/>
      <w:r w:rsidR="008773F1" w:rsidRPr="008773F1">
        <w:rPr>
          <w:rFonts w:eastAsia="Times New Roman" w:cstheme="minorHAnsi"/>
          <w:b/>
          <w:color w:val="000000"/>
          <w:lang w:eastAsia="pl-PL"/>
        </w:rPr>
        <w:t>-2019-</w:t>
      </w:r>
      <w:proofErr w:type="spellStart"/>
      <w:r w:rsidR="008773F1" w:rsidRPr="008773F1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7C41F9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1F782D0D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6E1BE48A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820651E" w14:textId="77777777" w:rsidR="00B77156" w:rsidRPr="007C41F9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3824CC68" w:rsidR="00B77156" w:rsidRPr="007C41F9" w:rsidRDefault="00941415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1F9">
        <w:rPr>
          <w:rFonts w:asciiTheme="minorHAnsi" w:hAnsiTheme="minorHAnsi" w:cstheme="minorHAnsi"/>
          <w:b/>
          <w:sz w:val="22"/>
          <w:szCs w:val="22"/>
        </w:rPr>
        <w:t>Formularz CV Oferent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485"/>
      </w:tblGrid>
      <w:tr w:rsidR="004B6DC7" w:rsidRPr="007C41F9" w14:paraId="4F7E489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BB04E0" w14:textId="09371F74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ferenta</w:t>
            </w:r>
          </w:p>
        </w:tc>
        <w:tc>
          <w:tcPr>
            <w:tcW w:w="6485" w:type="dxa"/>
            <w:vAlign w:val="center"/>
          </w:tcPr>
          <w:p w14:paraId="3CB6E50F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4D14A61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AB2AD88" w14:textId="4F6A0C10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Tytuł i stopień naukowy Oferenta</w:t>
            </w:r>
          </w:p>
        </w:tc>
        <w:tc>
          <w:tcPr>
            <w:tcW w:w="6485" w:type="dxa"/>
            <w:vAlign w:val="center"/>
          </w:tcPr>
          <w:p w14:paraId="73B7FF7D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B626FAD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C1F61B4" w14:textId="7E99AC66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Wykształcenie Oferenta</w:t>
            </w:r>
          </w:p>
        </w:tc>
        <w:tc>
          <w:tcPr>
            <w:tcW w:w="6485" w:type="dxa"/>
            <w:vAlign w:val="center"/>
          </w:tcPr>
          <w:p w14:paraId="7AF3F09B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3DD2604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A634C58" w14:textId="79E4C7E1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 Oferenta</w:t>
            </w:r>
          </w:p>
        </w:tc>
        <w:tc>
          <w:tcPr>
            <w:tcW w:w="6485" w:type="dxa"/>
            <w:vAlign w:val="center"/>
          </w:tcPr>
          <w:p w14:paraId="1E746F43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1C4460F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6086F01" w14:textId="6877BB97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Publikacje naukowe Oferenta</w:t>
            </w:r>
          </w:p>
        </w:tc>
        <w:tc>
          <w:tcPr>
            <w:tcW w:w="6485" w:type="dxa"/>
            <w:vAlign w:val="center"/>
          </w:tcPr>
          <w:p w14:paraId="0C971D1C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29F" w:rsidRPr="007C41F9" w14:paraId="6FB002E9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31E0F83" w14:textId="72B3187E" w:rsidR="0037029F" w:rsidRPr="007C41F9" w:rsidRDefault="00DF2EF0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datkowe kwalifikacje O</w:t>
            </w:r>
            <w:r w:rsidR="0037029F"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ferenta</w:t>
            </w:r>
          </w:p>
        </w:tc>
        <w:tc>
          <w:tcPr>
            <w:tcW w:w="6485" w:type="dxa"/>
            <w:vAlign w:val="center"/>
          </w:tcPr>
          <w:p w14:paraId="43460163" w14:textId="77777777" w:rsidR="0037029F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A5153" w14:textId="77777777" w:rsidR="00CE4D39" w:rsidRPr="007C41F9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542DAECF" w:rsidR="0037029F" w:rsidRDefault="00B77156" w:rsidP="0037029F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Czytelny podpis Oferenta</w:t>
      </w:r>
      <w:r w:rsidRPr="004E10BB">
        <w:rPr>
          <w:rFonts w:eastAsia="Times New Roman" w:cstheme="minorHAnsi"/>
          <w:color w:val="000000"/>
          <w:lang w:eastAsia="pl-PL"/>
        </w:rPr>
        <w:t xml:space="preserve"> </w:t>
      </w:r>
    </w:p>
    <w:p w14:paraId="77980CF1" w14:textId="77777777" w:rsidR="0037029F" w:rsidRPr="009F51BA" w:rsidRDefault="0037029F" w:rsidP="0037029F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8C3289" w14:textId="682F3BBF" w:rsidR="00CE4D39" w:rsidRPr="009F51BA" w:rsidRDefault="00CE4D39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B1F59" w14:textId="77777777" w:rsidR="00FD37A6" w:rsidRDefault="00FD37A6" w:rsidP="00806589">
      <w:pPr>
        <w:spacing w:after="0" w:line="240" w:lineRule="auto"/>
      </w:pPr>
      <w:r>
        <w:separator/>
      </w:r>
    </w:p>
  </w:endnote>
  <w:endnote w:type="continuationSeparator" w:id="0">
    <w:p w14:paraId="3136D380" w14:textId="77777777" w:rsidR="00FD37A6" w:rsidRDefault="00FD37A6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FD0">
          <w:rPr>
            <w:noProof/>
          </w:rPr>
          <w:t>6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85579" w14:textId="77777777" w:rsidR="00FD37A6" w:rsidRDefault="00FD37A6" w:rsidP="00806589">
      <w:pPr>
        <w:spacing w:after="0" w:line="240" w:lineRule="auto"/>
      </w:pPr>
      <w:r>
        <w:separator/>
      </w:r>
    </w:p>
  </w:footnote>
  <w:footnote w:type="continuationSeparator" w:id="0">
    <w:p w14:paraId="77152946" w14:textId="77777777" w:rsidR="00FD37A6" w:rsidRDefault="00FD37A6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5153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F2267"/>
    <w:multiLevelType w:val="hybridMultilevel"/>
    <w:tmpl w:val="2A2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2276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0799F"/>
    <w:multiLevelType w:val="hybridMultilevel"/>
    <w:tmpl w:val="AD007D6A"/>
    <w:lvl w:ilvl="0" w:tplc="F10043D6">
      <w:start w:val="1"/>
      <w:numFmt w:val="upperRoman"/>
      <w:pStyle w:val="Nagwek1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27453"/>
    <w:multiLevelType w:val="hybridMultilevel"/>
    <w:tmpl w:val="B8A897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A1537"/>
    <w:multiLevelType w:val="hybridMultilevel"/>
    <w:tmpl w:val="3CF0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4"/>
  </w:num>
  <w:num w:numId="4">
    <w:abstractNumId w:val="16"/>
  </w:num>
  <w:num w:numId="5">
    <w:abstractNumId w:val="13"/>
  </w:num>
  <w:num w:numId="6">
    <w:abstractNumId w:val="17"/>
  </w:num>
  <w:num w:numId="7">
    <w:abstractNumId w:val="4"/>
  </w:num>
  <w:num w:numId="8">
    <w:abstractNumId w:val="3"/>
  </w:num>
  <w:num w:numId="9">
    <w:abstractNumId w:val="26"/>
  </w:num>
  <w:num w:numId="10">
    <w:abstractNumId w:val="18"/>
  </w:num>
  <w:num w:numId="11">
    <w:abstractNumId w:val="0"/>
  </w:num>
  <w:num w:numId="12">
    <w:abstractNumId w:val="9"/>
  </w:num>
  <w:num w:numId="13">
    <w:abstractNumId w:val="23"/>
  </w:num>
  <w:num w:numId="14">
    <w:abstractNumId w:val="11"/>
  </w:num>
  <w:num w:numId="15">
    <w:abstractNumId w:val="27"/>
  </w:num>
  <w:num w:numId="16">
    <w:abstractNumId w:val="21"/>
  </w:num>
  <w:num w:numId="17">
    <w:abstractNumId w:val="15"/>
  </w:num>
  <w:num w:numId="18">
    <w:abstractNumId w:val="8"/>
  </w:num>
  <w:num w:numId="19">
    <w:abstractNumId w:val="2"/>
  </w:num>
  <w:num w:numId="20">
    <w:abstractNumId w:val="25"/>
  </w:num>
  <w:num w:numId="21">
    <w:abstractNumId w:val="12"/>
  </w:num>
  <w:num w:numId="22">
    <w:abstractNumId w:val="7"/>
  </w:num>
  <w:num w:numId="23">
    <w:abstractNumId w:val="19"/>
  </w:num>
  <w:num w:numId="24">
    <w:abstractNumId w:val="5"/>
  </w:num>
  <w:num w:numId="25">
    <w:abstractNumId w:val="22"/>
  </w:num>
  <w:num w:numId="26">
    <w:abstractNumId w:val="10"/>
  </w:num>
  <w:num w:numId="27">
    <w:abstractNumId w:val="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5201"/>
    <w:rsid w:val="00011713"/>
    <w:rsid w:val="00020647"/>
    <w:rsid w:val="00026804"/>
    <w:rsid w:val="00034DEB"/>
    <w:rsid w:val="000359B4"/>
    <w:rsid w:val="00042C1D"/>
    <w:rsid w:val="00042CF3"/>
    <w:rsid w:val="00047E1F"/>
    <w:rsid w:val="00051FE3"/>
    <w:rsid w:val="00052119"/>
    <w:rsid w:val="00052680"/>
    <w:rsid w:val="00056A0C"/>
    <w:rsid w:val="00057B64"/>
    <w:rsid w:val="00063977"/>
    <w:rsid w:val="00066D95"/>
    <w:rsid w:val="00070729"/>
    <w:rsid w:val="00070C3D"/>
    <w:rsid w:val="00085752"/>
    <w:rsid w:val="00090E81"/>
    <w:rsid w:val="000944F6"/>
    <w:rsid w:val="000A0831"/>
    <w:rsid w:val="000A4CDC"/>
    <w:rsid w:val="000A5410"/>
    <w:rsid w:val="000B52A2"/>
    <w:rsid w:val="000C3B6F"/>
    <w:rsid w:val="000C4708"/>
    <w:rsid w:val="000D17D4"/>
    <w:rsid w:val="000D19E0"/>
    <w:rsid w:val="000D5121"/>
    <w:rsid w:val="000E6369"/>
    <w:rsid w:val="000E72D6"/>
    <w:rsid w:val="000F012B"/>
    <w:rsid w:val="000F1A68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50E96"/>
    <w:rsid w:val="001552F3"/>
    <w:rsid w:val="0016236C"/>
    <w:rsid w:val="001675F1"/>
    <w:rsid w:val="00173FDD"/>
    <w:rsid w:val="00177DB9"/>
    <w:rsid w:val="00190FE7"/>
    <w:rsid w:val="001A1C67"/>
    <w:rsid w:val="001A2275"/>
    <w:rsid w:val="001A75DA"/>
    <w:rsid w:val="001B2A86"/>
    <w:rsid w:val="001B673B"/>
    <w:rsid w:val="001C2ABB"/>
    <w:rsid w:val="001C31E1"/>
    <w:rsid w:val="001D2DE8"/>
    <w:rsid w:val="001D773B"/>
    <w:rsid w:val="001E0C7E"/>
    <w:rsid w:val="001E2891"/>
    <w:rsid w:val="001E46C8"/>
    <w:rsid w:val="001E4E96"/>
    <w:rsid w:val="001E75B0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4485A"/>
    <w:rsid w:val="002455C5"/>
    <w:rsid w:val="00250832"/>
    <w:rsid w:val="00251230"/>
    <w:rsid w:val="002523D3"/>
    <w:rsid w:val="002561B9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12C64"/>
    <w:rsid w:val="003302C2"/>
    <w:rsid w:val="003361A7"/>
    <w:rsid w:val="00346D04"/>
    <w:rsid w:val="0034755F"/>
    <w:rsid w:val="00351536"/>
    <w:rsid w:val="00357433"/>
    <w:rsid w:val="003643AA"/>
    <w:rsid w:val="0036508C"/>
    <w:rsid w:val="00367390"/>
    <w:rsid w:val="0037029F"/>
    <w:rsid w:val="0037467C"/>
    <w:rsid w:val="00376077"/>
    <w:rsid w:val="003865B0"/>
    <w:rsid w:val="00390345"/>
    <w:rsid w:val="00394DE8"/>
    <w:rsid w:val="003954B8"/>
    <w:rsid w:val="0039552E"/>
    <w:rsid w:val="003A0EA7"/>
    <w:rsid w:val="003A4771"/>
    <w:rsid w:val="003A5217"/>
    <w:rsid w:val="003B4250"/>
    <w:rsid w:val="003B7A06"/>
    <w:rsid w:val="003C097B"/>
    <w:rsid w:val="003C57C7"/>
    <w:rsid w:val="003C6756"/>
    <w:rsid w:val="003C686A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0577F"/>
    <w:rsid w:val="00411C4D"/>
    <w:rsid w:val="00412F3D"/>
    <w:rsid w:val="00414741"/>
    <w:rsid w:val="00425FAB"/>
    <w:rsid w:val="00433C68"/>
    <w:rsid w:val="00436F4F"/>
    <w:rsid w:val="0045258C"/>
    <w:rsid w:val="004537D7"/>
    <w:rsid w:val="00454D73"/>
    <w:rsid w:val="00457286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B6DC7"/>
    <w:rsid w:val="004C452E"/>
    <w:rsid w:val="004C69B3"/>
    <w:rsid w:val="004C6AC9"/>
    <w:rsid w:val="004D1948"/>
    <w:rsid w:val="004E0A67"/>
    <w:rsid w:val="004E10BB"/>
    <w:rsid w:val="004E233F"/>
    <w:rsid w:val="004E2E97"/>
    <w:rsid w:val="004E3D8A"/>
    <w:rsid w:val="004E641A"/>
    <w:rsid w:val="004F127F"/>
    <w:rsid w:val="004F5C7D"/>
    <w:rsid w:val="004F6A00"/>
    <w:rsid w:val="004F7115"/>
    <w:rsid w:val="004F78E5"/>
    <w:rsid w:val="005034D2"/>
    <w:rsid w:val="00505B7C"/>
    <w:rsid w:val="00507B37"/>
    <w:rsid w:val="00511F65"/>
    <w:rsid w:val="00524179"/>
    <w:rsid w:val="005264F1"/>
    <w:rsid w:val="00527FFE"/>
    <w:rsid w:val="00533304"/>
    <w:rsid w:val="00540F25"/>
    <w:rsid w:val="00550B17"/>
    <w:rsid w:val="005546D2"/>
    <w:rsid w:val="00557C79"/>
    <w:rsid w:val="0056183E"/>
    <w:rsid w:val="00561F1C"/>
    <w:rsid w:val="00570398"/>
    <w:rsid w:val="00571E33"/>
    <w:rsid w:val="00572F1F"/>
    <w:rsid w:val="00581459"/>
    <w:rsid w:val="00581572"/>
    <w:rsid w:val="00587B26"/>
    <w:rsid w:val="00592A98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647"/>
    <w:rsid w:val="005C14CC"/>
    <w:rsid w:val="005C17FB"/>
    <w:rsid w:val="005C2E50"/>
    <w:rsid w:val="005D4192"/>
    <w:rsid w:val="005E5122"/>
    <w:rsid w:val="005F4A56"/>
    <w:rsid w:val="00610EEA"/>
    <w:rsid w:val="00615D96"/>
    <w:rsid w:val="006174A0"/>
    <w:rsid w:val="0062285A"/>
    <w:rsid w:val="00625E4F"/>
    <w:rsid w:val="0062705E"/>
    <w:rsid w:val="00635A9D"/>
    <w:rsid w:val="00646556"/>
    <w:rsid w:val="006475C9"/>
    <w:rsid w:val="00650D48"/>
    <w:rsid w:val="00651801"/>
    <w:rsid w:val="00651A6B"/>
    <w:rsid w:val="00653203"/>
    <w:rsid w:val="00653CBD"/>
    <w:rsid w:val="00662C6E"/>
    <w:rsid w:val="00667498"/>
    <w:rsid w:val="00673885"/>
    <w:rsid w:val="006818D0"/>
    <w:rsid w:val="00682C91"/>
    <w:rsid w:val="00683C58"/>
    <w:rsid w:val="006844C6"/>
    <w:rsid w:val="00684D4C"/>
    <w:rsid w:val="006933F5"/>
    <w:rsid w:val="00694A72"/>
    <w:rsid w:val="00697FF3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03FBB"/>
    <w:rsid w:val="007118D8"/>
    <w:rsid w:val="0071557E"/>
    <w:rsid w:val="0071678B"/>
    <w:rsid w:val="00720552"/>
    <w:rsid w:val="007217F6"/>
    <w:rsid w:val="007313E8"/>
    <w:rsid w:val="00732055"/>
    <w:rsid w:val="00732EDC"/>
    <w:rsid w:val="00737BFB"/>
    <w:rsid w:val="00737EEB"/>
    <w:rsid w:val="00740B60"/>
    <w:rsid w:val="007419BB"/>
    <w:rsid w:val="00747D0F"/>
    <w:rsid w:val="00752FB9"/>
    <w:rsid w:val="00753F14"/>
    <w:rsid w:val="00766307"/>
    <w:rsid w:val="0077488E"/>
    <w:rsid w:val="007778F1"/>
    <w:rsid w:val="007823CF"/>
    <w:rsid w:val="00782ED3"/>
    <w:rsid w:val="00792ECC"/>
    <w:rsid w:val="007939E1"/>
    <w:rsid w:val="007944A0"/>
    <w:rsid w:val="00795CFA"/>
    <w:rsid w:val="00797592"/>
    <w:rsid w:val="007A2452"/>
    <w:rsid w:val="007B09C2"/>
    <w:rsid w:val="007B3F99"/>
    <w:rsid w:val="007B4971"/>
    <w:rsid w:val="007B6585"/>
    <w:rsid w:val="007B663E"/>
    <w:rsid w:val="007B6A7E"/>
    <w:rsid w:val="007C2523"/>
    <w:rsid w:val="007C41F9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2BEC"/>
    <w:rsid w:val="00812C34"/>
    <w:rsid w:val="00817C8C"/>
    <w:rsid w:val="008244C5"/>
    <w:rsid w:val="00825772"/>
    <w:rsid w:val="00827A91"/>
    <w:rsid w:val="0083312F"/>
    <w:rsid w:val="00846FAB"/>
    <w:rsid w:val="008478AB"/>
    <w:rsid w:val="008533DE"/>
    <w:rsid w:val="008577A6"/>
    <w:rsid w:val="008612EE"/>
    <w:rsid w:val="00863AEF"/>
    <w:rsid w:val="008674FB"/>
    <w:rsid w:val="008773F1"/>
    <w:rsid w:val="00883D34"/>
    <w:rsid w:val="00884D4E"/>
    <w:rsid w:val="00894AEC"/>
    <w:rsid w:val="00894C99"/>
    <w:rsid w:val="008A5266"/>
    <w:rsid w:val="008A6BE0"/>
    <w:rsid w:val="008A791B"/>
    <w:rsid w:val="008B0D9B"/>
    <w:rsid w:val="008B3BB0"/>
    <w:rsid w:val="008D493C"/>
    <w:rsid w:val="008D7B2E"/>
    <w:rsid w:val="008E06EE"/>
    <w:rsid w:val="008F18DA"/>
    <w:rsid w:val="008F2481"/>
    <w:rsid w:val="00907101"/>
    <w:rsid w:val="00913395"/>
    <w:rsid w:val="009160D9"/>
    <w:rsid w:val="009345B4"/>
    <w:rsid w:val="0093799B"/>
    <w:rsid w:val="00941415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77E30"/>
    <w:rsid w:val="00984A64"/>
    <w:rsid w:val="009860EB"/>
    <w:rsid w:val="00992454"/>
    <w:rsid w:val="00997434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9F712F"/>
    <w:rsid w:val="00A0290B"/>
    <w:rsid w:val="00A03435"/>
    <w:rsid w:val="00A06ED6"/>
    <w:rsid w:val="00A07787"/>
    <w:rsid w:val="00A10411"/>
    <w:rsid w:val="00A15153"/>
    <w:rsid w:val="00A236B7"/>
    <w:rsid w:val="00A2439A"/>
    <w:rsid w:val="00A2447C"/>
    <w:rsid w:val="00A2626C"/>
    <w:rsid w:val="00A30414"/>
    <w:rsid w:val="00A3288E"/>
    <w:rsid w:val="00A41F0C"/>
    <w:rsid w:val="00A442F0"/>
    <w:rsid w:val="00A44373"/>
    <w:rsid w:val="00A51142"/>
    <w:rsid w:val="00A549C9"/>
    <w:rsid w:val="00A61E20"/>
    <w:rsid w:val="00A662BB"/>
    <w:rsid w:val="00A6717B"/>
    <w:rsid w:val="00A73643"/>
    <w:rsid w:val="00A74311"/>
    <w:rsid w:val="00A765BD"/>
    <w:rsid w:val="00A80247"/>
    <w:rsid w:val="00A8214E"/>
    <w:rsid w:val="00A836A6"/>
    <w:rsid w:val="00A851FC"/>
    <w:rsid w:val="00A87070"/>
    <w:rsid w:val="00A93F11"/>
    <w:rsid w:val="00A96AEF"/>
    <w:rsid w:val="00AA0978"/>
    <w:rsid w:val="00AA5CB8"/>
    <w:rsid w:val="00AA6D4D"/>
    <w:rsid w:val="00AB2A3B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4B3"/>
    <w:rsid w:val="00B06ED5"/>
    <w:rsid w:val="00B075CD"/>
    <w:rsid w:val="00B121C7"/>
    <w:rsid w:val="00B12A85"/>
    <w:rsid w:val="00B134C9"/>
    <w:rsid w:val="00B13EE1"/>
    <w:rsid w:val="00B159EE"/>
    <w:rsid w:val="00B237AB"/>
    <w:rsid w:val="00B2759D"/>
    <w:rsid w:val="00B27D1B"/>
    <w:rsid w:val="00B310AA"/>
    <w:rsid w:val="00B3337B"/>
    <w:rsid w:val="00B355A7"/>
    <w:rsid w:val="00B43306"/>
    <w:rsid w:val="00B44F5C"/>
    <w:rsid w:val="00B47959"/>
    <w:rsid w:val="00B6201C"/>
    <w:rsid w:val="00B644D7"/>
    <w:rsid w:val="00B6565B"/>
    <w:rsid w:val="00B676BD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0860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7485"/>
    <w:rsid w:val="00C54EA6"/>
    <w:rsid w:val="00C570E2"/>
    <w:rsid w:val="00C57136"/>
    <w:rsid w:val="00C60CF5"/>
    <w:rsid w:val="00C644DE"/>
    <w:rsid w:val="00C649A3"/>
    <w:rsid w:val="00C64F31"/>
    <w:rsid w:val="00C7044F"/>
    <w:rsid w:val="00C70D55"/>
    <w:rsid w:val="00C76D01"/>
    <w:rsid w:val="00C77BD4"/>
    <w:rsid w:val="00C85A91"/>
    <w:rsid w:val="00C86079"/>
    <w:rsid w:val="00C871B1"/>
    <w:rsid w:val="00C87E72"/>
    <w:rsid w:val="00C87E9F"/>
    <w:rsid w:val="00C96866"/>
    <w:rsid w:val="00CA22D3"/>
    <w:rsid w:val="00CA6494"/>
    <w:rsid w:val="00CB2CDA"/>
    <w:rsid w:val="00CB75AA"/>
    <w:rsid w:val="00CC6DAB"/>
    <w:rsid w:val="00CC778D"/>
    <w:rsid w:val="00CD27A3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CF6D08"/>
    <w:rsid w:val="00D001B7"/>
    <w:rsid w:val="00D0126C"/>
    <w:rsid w:val="00D06F3C"/>
    <w:rsid w:val="00D0771A"/>
    <w:rsid w:val="00D1360D"/>
    <w:rsid w:val="00D15DB4"/>
    <w:rsid w:val="00D166B9"/>
    <w:rsid w:val="00D16722"/>
    <w:rsid w:val="00D16990"/>
    <w:rsid w:val="00D16CB8"/>
    <w:rsid w:val="00D22697"/>
    <w:rsid w:val="00D250BC"/>
    <w:rsid w:val="00D252AB"/>
    <w:rsid w:val="00D30AC8"/>
    <w:rsid w:val="00D35542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76767"/>
    <w:rsid w:val="00D77577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4F2"/>
    <w:rsid w:val="00DB7EAD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2EF0"/>
    <w:rsid w:val="00DF6570"/>
    <w:rsid w:val="00E00A82"/>
    <w:rsid w:val="00E0135E"/>
    <w:rsid w:val="00E0489A"/>
    <w:rsid w:val="00E07732"/>
    <w:rsid w:val="00E16739"/>
    <w:rsid w:val="00E1712C"/>
    <w:rsid w:val="00E20B40"/>
    <w:rsid w:val="00E224DB"/>
    <w:rsid w:val="00E23E54"/>
    <w:rsid w:val="00E27FD0"/>
    <w:rsid w:val="00E3593A"/>
    <w:rsid w:val="00E37BF1"/>
    <w:rsid w:val="00E44806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1122"/>
    <w:rsid w:val="00EB3EF4"/>
    <w:rsid w:val="00EB4578"/>
    <w:rsid w:val="00EB729F"/>
    <w:rsid w:val="00EC0083"/>
    <w:rsid w:val="00EC0CFB"/>
    <w:rsid w:val="00EC382A"/>
    <w:rsid w:val="00EC4E91"/>
    <w:rsid w:val="00EC6926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685"/>
    <w:rsid w:val="00F21DF9"/>
    <w:rsid w:val="00F235A2"/>
    <w:rsid w:val="00F256B8"/>
    <w:rsid w:val="00F257BF"/>
    <w:rsid w:val="00F3294F"/>
    <w:rsid w:val="00F438A9"/>
    <w:rsid w:val="00F47B6C"/>
    <w:rsid w:val="00F52251"/>
    <w:rsid w:val="00F53C62"/>
    <w:rsid w:val="00F53E28"/>
    <w:rsid w:val="00F547D3"/>
    <w:rsid w:val="00F61701"/>
    <w:rsid w:val="00F6386C"/>
    <w:rsid w:val="00F63A93"/>
    <w:rsid w:val="00F65547"/>
    <w:rsid w:val="00F65F4D"/>
    <w:rsid w:val="00F77298"/>
    <w:rsid w:val="00F82FA8"/>
    <w:rsid w:val="00F86BF5"/>
    <w:rsid w:val="00F9734C"/>
    <w:rsid w:val="00F97B75"/>
    <w:rsid w:val="00FA2C10"/>
    <w:rsid w:val="00FA4A96"/>
    <w:rsid w:val="00FB3B09"/>
    <w:rsid w:val="00FB3BC7"/>
    <w:rsid w:val="00FB740B"/>
    <w:rsid w:val="00FC0BD0"/>
    <w:rsid w:val="00FC751A"/>
    <w:rsid w:val="00FD37A6"/>
    <w:rsid w:val="00FD70F7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2610-E465-45D4-BFBC-2C6CC625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40</cp:revision>
  <cp:lastPrinted>2018-09-20T13:23:00Z</cp:lastPrinted>
  <dcterms:created xsi:type="dcterms:W3CDTF">2018-09-28T07:47:00Z</dcterms:created>
  <dcterms:modified xsi:type="dcterms:W3CDTF">2019-10-11T12:01:00Z</dcterms:modified>
</cp:coreProperties>
</file>